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_________________ В.В.Самойлович</w:t>
      </w:r>
    </w:p>
    <w:p w:rsidR="00CC4C64" w:rsidRDefault="005606B9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5360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069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149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5360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174D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479E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8196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479E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832DB">
        <w:rPr>
          <w:rFonts w:ascii="Times New Roman" w:hAnsi="Times New Roman" w:cs="Times New Roman"/>
          <w:sz w:val="28"/>
          <w:szCs w:val="28"/>
        </w:rPr>
        <w:t xml:space="preserve">НОЯБРЬСКОЙ </w:t>
      </w:r>
      <w:bookmarkStart w:id="0" w:name="_GoBack"/>
      <w:bookmarkEnd w:id="0"/>
      <w:r w:rsidR="00781968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0D657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1E661A">
      <w:pPr>
        <w:rPr>
          <w:sz w:val="28"/>
          <w:szCs w:val="28"/>
        </w:rPr>
      </w:pPr>
    </w:p>
    <w:p w:rsidR="00353603" w:rsidRDefault="00353603" w:rsidP="008B55C8">
      <w:pPr>
        <w:pStyle w:val="a4"/>
        <w:numPr>
          <w:ilvl w:val="0"/>
          <w:numId w:val="7"/>
        </w:numPr>
        <w:ind w:right="-58"/>
        <w:jc w:val="both"/>
        <w:rPr>
          <w:sz w:val="28"/>
          <w:szCs w:val="28"/>
        </w:rPr>
      </w:pPr>
      <w:r w:rsidRPr="00353603">
        <w:rPr>
          <w:szCs w:val="28"/>
        </w:rPr>
        <w:t xml:space="preserve"> </w:t>
      </w:r>
      <w:r w:rsidRPr="00353603">
        <w:rPr>
          <w:sz w:val="28"/>
          <w:szCs w:val="28"/>
        </w:rPr>
        <w:t>Об установлении корректирующего коэффициента К</w:t>
      </w:r>
      <w:r w:rsidRPr="00353603">
        <w:rPr>
          <w:sz w:val="28"/>
          <w:szCs w:val="28"/>
          <w:vertAlign w:val="subscript"/>
        </w:rPr>
        <w:t>2</w:t>
      </w:r>
      <w:r w:rsidRPr="00353603">
        <w:rPr>
          <w:sz w:val="28"/>
          <w:szCs w:val="28"/>
        </w:rPr>
        <w:t xml:space="preserve"> для расчёта единого налога на вмененный доход для отдельных видов деятельности на территории муниципального образования «Заларинский район» на 2020 год.</w:t>
      </w:r>
    </w:p>
    <w:p w:rsidR="00353603" w:rsidRDefault="00353603" w:rsidP="00353603">
      <w:pPr>
        <w:pStyle w:val="a4"/>
        <w:ind w:right="-58"/>
        <w:rPr>
          <w:sz w:val="28"/>
          <w:szCs w:val="28"/>
        </w:rPr>
      </w:pPr>
      <w:r>
        <w:rPr>
          <w:sz w:val="28"/>
          <w:szCs w:val="28"/>
        </w:rPr>
        <w:t>(Докл. Яценко А.С.)</w:t>
      </w:r>
    </w:p>
    <w:p w:rsidR="008B55C8" w:rsidRDefault="008B55C8" w:rsidP="00353603">
      <w:pPr>
        <w:pStyle w:val="a4"/>
        <w:ind w:right="-58"/>
        <w:rPr>
          <w:sz w:val="28"/>
          <w:szCs w:val="28"/>
        </w:rPr>
      </w:pPr>
    </w:p>
    <w:p w:rsidR="008B55C8" w:rsidRPr="008B55C8" w:rsidRDefault="008B55C8" w:rsidP="008B55C8">
      <w:pPr>
        <w:pStyle w:val="a4"/>
        <w:numPr>
          <w:ilvl w:val="0"/>
          <w:numId w:val="7"/>
        </w:numPr>
        <w:ind w:right="-58"/>
        <w:rPr>
          <w:sz w:val="28"/>
          <w:szCs w:val="28"/>
        </w:rPr>
      </w:pPr>
      <w:r w:rsidRPr="008B55C8">
        <w:rPr>
          <w:sz w:val="28"/>
          <w:szCs w:val="28"/>
        </w:rPr>
        <w:t>Об утверждении Прогнозного плана приватизации муниципального</w:t>
      </w:r>
    </w:p>
    <w:p w:rsidR="008B55C8" w:rsidRDefault="008B55C8" w:rsidP="008B55C8">
      <w:pPr>
        <w:pStyle w:val="a4"/>
        <w:ind w:right="-58"/>
        <w:jc w:val="both"/>
        <w:rPr>
          <w:sz w:val="28"/>
          <w:szCs w:val="28"/>
        </w:rPr>
      </w:pPr>
      <w:r w:rsidRPr="008B55C8">
        <w:rPr>
          <w:sz w:val="28"/>
          <w:szCs w:val="28"/>
        </w:rPr>
        <w:t>имущества муниципального образования  «Заларинский район» на 2020 год</w:t>
      </w:r>
      <w:r>
        <w:rPr>
          <w:sz w:val="28"/>
          <w:szCs w:val="28"/>
        </w:rPr>
        <w:t>.</w:t>
      </w:r>
    </w:p>
    <w:p w:rsidR="008B55C8" w:rsidRPr="008B55C8" w:rsidRDefault="008B55C8" w:rsidP="008B55C8">
      <w:pPr>
        <w:pStyle w:val="a4"/>
        <w:ind w:right="-58"/>
        <w:rPr>
          <w:sz w:val="28"/>
          <w:szCs w:val="28"/>
        </w:rPr>
      </w:pPr>
      <w:r>
        <w:rPr>
          <w:sz w:val="28"/>
          <w:szCs w:val="28"/>
        </w:rPr>
        <w:t>(Докл. Скребнева Л.Т.)</w:t>
      </w:r>
    </w:p>
    <w:p w:rsidR="00353603" w:rsidRDefault="00353603" w:rsidP="00353603">
      <w:pPr>
        <w:pStyle w:val="a4"/>
        <w:ind w:right="-58"/>
        <w:rPr>
          <w:sz w:val="28"/>
          <w:szCs w:val="28"/>
        </w:rPr>
      </w:pPr>
    </w:p>
    <w:p w:rsidR="00353603" w:rsidRDefault="00110F4F" w:rsidP="008B55C8">
      <w:pPr>
        <w:pStyle w:val="a4"/>
        <w:numPr>
          <w:ilvl w:val="0"/>
          <w:numId w:val="7"/>
        </w:numPr>
        <w:ind w:right="-58"/>
        <w:jc w:val="both"/>
        <w:rPr>
          <w:sz w:val="28"/>
          <w:szCs w:val="28"/>
        </w:rPr>
      </w:pPr>
      <w:r w:rsidRPr="00110F4F">
        <w:rPr>
          <w:sz w:val="28"/>
          <w:szCs w:val="28"/>
        </w:rPr>
        <w:t>О передаче имущества, находящегося в муниципальной собственности  муниципального образования «Заларинский район» в муниципальную собственность  муниципальным образованиям</w:t>
      </w:r>
      <w:r w:rsidR="006155BA">
        <w:rPr>
          <w:sz w:val="28"/>
          <w:szCs w:val="28"/>
        </w:rPr>
        <w:t>.</w:t>
      </w:r>
    </w:p>
    <w:p w:rsidR="006155BA" w:rsidRDefault="006155BA" w:rsidP="006155BA">
      <w:pPr>
        <w:pStyle w:val="a4"/>
        <w:ind w:right="-58"/>
        <w:rPr>
          <w:sz w:val="28"/>
          <w:szCs w:val="28"/>
        </w:rPr>
      </w:pPr>
      <w:r>
        <w:rPr>
          <w:sz w:val="28"/>
          <w:szCs w:val="28"/>
        </w:rPr>
        <w:t>(Докл. Скребнева Л.Т.)</w:t>
      </w:r>
    </w:p>
    <w:p w:rsidR="006155BA" w:rsidRDefault="006155BA" w:rsidP="006155BA">
      <w:pPr>
        <w:pStyle w:val="a4"/>
        <w:ind w:right="-58"/>
        <w:rPr>
          <w:sz w:val="28"/>
          <w:szCs w:val="28"/>
        </w:rPr>
      </w:pPr>
    </w:p>
    <w:p w:rsidR="006155BA" w:rsidRDefault="006155BA" w:rsidP="008B55C8">
      <w:pPr>
        <w:pStyle w:val="a4"/>
        <w:numPr>
          <w:ilvl w:val="0"/>
          <w:numId w:val="7"/>
        </w:numPr>
        <w:ind w:right="-58"/>
        <w:jc w:val="both"/>
        <w:rPr>
          <w:sz w:val="28"/>
          <w:szCs w:val="28"/>
        </w:rPr>
      </w:pPr>
      <w:r w:rsidRPr="006155BA">
        <w:rPr>
          <w:sz w:val="28"/>
          <w:szCs w:val="28"/>
        </w:rPr>
        <w:t xml:space="preserve">Организация защиты прав потребителей на территории МО </w:t>
      </w:r>
      <w:r>
        <w:rPr>
          <w:sz w:val="28"/>
          <w:szCs w:val="28"/>
        </w:rPr>
        <w:t>«</w:t>
      </w:r>
      <w:r w:rsidRPr="006155BA">
        <w:rPr>
          <w:sz w:val="28"/>
          <w:szCs w:val="28"/>
        </w:rPr>
        <w:t>Заларинский район</w:t>
      </w:r>
      <w:r>
        <w:rPr>
          <w:sz w:val="28"/>
          <w:szCs w:val="28"/>
        </w:rPr>
        <w:t>».</w:t>
      </w:r>
    </w:p>
    <w:p w:rsidR="006155BA" w:rsidRDefault="006155BA" w:rsidP="006155BA">
      <w:pPr>
        <w:pStyle w:val="a4"/>
        <w:ind w:right="-58"/>
        <w:rPr>
          <w:sz w:val="28"/>
          <w:szCs w:val="28"/>
        </w:rPr>
      </w:pPr>
      <w:r>
        <w:rPr>
          <w:sz w:val="28"/>
          <w:szCs w:val="28"/>
        </w:rPr>
        <w:t>(Докл. Кобешева О.В.)</w:t>
      </w:r>
    </w:p>
    <w:p w:rsidR="006155BA" w:rsidRDefault="006155BA" w:rsidP="006155BA">
      <w:pPr>
        <w:pStyle w:val="a4"/>
        <w:ind w:right="-58"/>
        <w:rPr>
          <w:sz w:val="28"/>
          <w:szCs w:val="28"/>
        </w:rPr>
      </w:pPr>
    </w:p>
    <w:p w:rsidR="006155BA" w:rsidRDefault="00553B6B" w:rsidP="008B55C8">
      <w:pPr>
        <w:pStyle w:val="a4"/>
        <w:numPr>
          <w:ilvl w:val="0"/>
          <w:numId w:val="7"/>
        </w:num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О развитии сельского хозяйства в Заларинском районе в 2019 году.</w:t>
      </w:r>
    </w:p>
    <w:p w:rsidR="00553B6B" w:rsidRPr="00353603" w:rsidRDefault="00553B6B" w:rsidP="00553B6B">
      <w:pPr>
        <w:pStyle w:val="a4"/>
        <w:ind w:right="-58"/>
        <w:rPr>
          <w:sz w:val="28"/>
          <w:szCs w:val="28"/>
        </w:rPr>
      </w:pPr>
      <w:r>
        <w:rPr>
          <w:sz w:val="28"/>
          <w:szCs w:val="28"/>
        </w:rPr>
        <w:t>(Докл. Волкобрун Е.В.)</w:t>
      </w:r>
    </w:p>
    <w:p w:rsidR="00D74166" w:rsidRDefault="00D74166" w:rsidP="00353603">
      <w:pPr>
        <w:pStyle w:val="a5"/>
        <w:ind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CF2D9C" w:rsidRDefault="00CF2D9C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D9C" w:rsidRDefault="00CF2D9C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Кобешев</w:t>
      </w:r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706F4"/>
    <w:rsid w:val="00173436"/>
    <w:rsid w:val="001832DB"/>
    <w:rsid w:val="001D0AA0"/>
    <w:rsid w:val="001E4A44"/>
    <w:rsid w:val="001E661A"/>
    <w:rsid w:val="0020363C"/>
    <w:rsid w:val="00206959"/>
    <w:rsid w:val="002120B5"/>
    <w:rsid w:val="00215448"/>
    <w:rsid w:val="00215FFC"/>
    <w:rsid w:val="002174D3"/>
    <w:rsid w:val="00245C75"/>
    <w:rsid w:val="00247EAF"/>
    <w:rsid w:val="0025140C"/>
    <w:rsid w:val="00263D13"/>
    <w:rsid w:val="002D1FB0"/>
    <w:rsid w:val="002D7B8D"/>
    <w:rsid w:val="002E09F1"/>
    <w:rsid w:val="002E224A"/>
    <w:rsid w:val="002F35CC"/>
    <w:rsid w:val="00313A04"/>
    <w:rsid w:val="00315177"/>
    <w:rsid w:val="00336FCE"/>
    <w:rsid w:val="00353603"/>
    <w:rsid w:val="0036384B"/>
    <w:rsid w:val="00373686"/>
    <w:rsid w:val="00377DE3"/>
    <w:rsid w:val="00391494"/>
    <w:rsid w:val="00394CDD"/>
    <w:rsid w:val="003A69BA"/>
    <w:rsid w:val="003D3E7A"/>
    <w:rsid w:val="003F4460"/>
    <w:rsid w:val="00400270"/>
    <w:rsid w:val="004322FC"/>
    <w:rsid w:val="004447AD"/>
    <w:rsid w:val="004461FE"/>
    <w:rsid w:val="004779DE"/>
    <w:rsid w:val="00496835"/>
    <w:rsid w:val="004B6474"/>
    <w:rsid w:val="004E17C6"/>
    <w:rsid w:val="005306DA"/>
    <w:rsid w:val="005479EB"/>
    <w:rsid w:val="00553B6B"/>
    <w:rsid w:val="005606B9"/>
    <w:rsid w:val="00565EA3"/>
    <w:rsid w:val="00584E61"/>
    <w:rsid w:val="00586B4D"/>
    <w:rsid w:val="005B026D"/>
    <w:rsid w:val="005F3571"/>
    <w:rsid w:val="006155BA"/>
    <w:rsid w:val="006378B8"/>
    <w:rsid w:val="006457E7"/>
    <w:rsid w:val="006906AF"/>
    <w:rsid w:val="00692510"/>
    <w:rsid w:val="00692705"/>
    <w:rsid w:val="006969AA"/>
    <w:rsid w:val="006D0C13"/>
    <w:rsid w:val="007110C8"/>
    <w:rsid w:val="00714B9B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817A46"/>
    <w:rsid w:val="008424CC"/>
    <w:rsid w:val="00842C96"/>
    <w:rsid w:val="008502BA"/>
    <w:rsid w:val="00862BB9"/>
    <w:rsid w:val="0088347C"/>
    <w:rsid w:val="008877AF"/>
    <w:rsid w:val="00887C25"/>
    <w:rsid w:val="008A4DD3"/>
    <w:rsid w:val="008A6128"/>
    <w:rsid w:val="008B29A9"/>
    <w:rsid w:val="008B55C8"/>
    <w:rsid w:val="008C4798"/>
    <w:rsid w:val="008F1C52"/>
    <w:rsid w:val="008F42B2"/>
    <w:rsid w:val="00904DB7"/>
    <w:rsid w:val="00925EF6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3700E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E0A6C"/>
    <w:rsid w:val="00BF351B"/>
    <w:rsid w:val="00C00D43"/>
    <w:rsid w:val="00C27F02"/>
    <w:rsid w:val="00C3090C"/>
    <w:rsid w:val="00C5375F"/>
    <w:rsid w:val="00CA6BFC"/>
    <w:rsid w:val="00CC4C64"/>
    <w:rsid w:val="00CD4145"/>
    <w:rsid w:val="00CF2D9C"/>
    <w:rsid w:val="00D105BD"/>
    <w:rsid w:val="00D115E4"/>
    <w:rsid w:val="00D22EC5"/>
    <w:rsid w:val="00D52BFC"/>
    <w:rsid w:val="00D72985"/>
    <w:rsid w:val="00D74166"/>
    <w:rsid w:val="00D87983"/>
    <w:rsid w:val="00D9480E"/>
    <w:rsid w:val="00DB4201"/>
    <w:rsid w:val="00DC6C98"/>
    <w:rsid w:val="00DE6F58"/>
    <w:rsid w:val="00E36117"/>
    <w:rsid w:val="00E538AF"/>
    <w:rsid w:val="00E73660"/>
    <w:rsid w:val="00E76778"/>
    <w:rsid w:val="00E76E55"/>
    <w:rsid w:val="00E93D70"/>
    <w:rsid w:val="00EC1C40"/>
    <w:rsid w:val="00ED5D96"/>
    <w:rsid w:val="00F12BF8"/>
    <w:rsid w:val="00F15DE7"/>
    <w:rsid w:val="00F50C6F"/>
    <w:rsid w:val="00F72E45"/>
    <w:rsid w:val="00F73A73"/>
    <w:rsid w:val="00FA35EA"/>
    <w:rsid w:val="00FC03AF"/>
    <w:rsid w:val="00FC1D25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8EE-13BC-4E9B-8155-BBB3A406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4</cp:revision>
  <cp:lastPrinted>2019-09-26T01:27:00Z</cp:lastPrinted>
  <dcterms:created xsi:type="dcterms:W3CDTF">2019-11-25T06:32:00Z</dcterms:created>
  <dcterms:modified xsi:type="dcterms:W3CDTF">2019-11-28T03:43:00Z</dcterms:modified>
</cp:coreProperties>
</file>